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8951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7B4B915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1D142448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proofErr w:type="gramStart"/>
      <w:r w:rsidRPr="000A7298">
        <w:rPr>
          <w:rFonts w:ascii="Times New Roman" w:hAnsi="Times New Roman" w:cs="Times New Roman"/>
          <w:sz w:val="22"/>
          <w:szCs w:val="22"/>
        </w:rPr>
        <w:t>Göreviniz  :</w:t>
      </w:r>
      <w:proofErr w:type="gramEnd"/>
    </w:p>
    <w:p w14:paraId="28C0AF01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30692D5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0A7298">
        <w:rPr>
          <w:rFonts w:ascii="Times New Roman" w:hAnsi="Times New Roman" w:cs="Times New Roman"/>
          <w:sz w:val="22"/>
          <w:szCs w:val="22"/>
        </w:rPr>
        <w:t>Yaşınız      :</w:t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  <w:t xml:space="preserve">Üniversitemizdeki Hizmet Yılınız : </w:t>
      </w:r>
    </w:p>
    <w:p w14:paraId="2E3BA436" w14:textId="77777777" w:rsidR="001B353B" w:rsidRPr="000A7298" w:rsidRDefault="001B353B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1177340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567"/>
        <w:gridCol w:w="567"/>
        <w:gridCol w:w="708"/>
        <w:gridCol w:w="709"/>
        <w:gridCol w:w="709"/>
        <w:gridCol w:w="850"/>
      </w:tblGrid>
      <w:tr w:rsidR="009B3B9F" w:rsidRPr="000A7298" w14:paraId="0A7B3DD8" w14:textId="77777777" w:rsidTr="001434D6">
        <w:trPr>
          <w:trHeight w:val="234"/>
        </w:trPr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19B" w14:textId="77777777" w:rsidR="000A7298" w:rsidRDefault="000A729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BAAB9B" w14:textId="77777777" w:rsidR="000A7298" w:rsidRDefault="000A729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561A0D" w14:textId="77777777" w:rsidR="009B3B9F" w:rsidRPr="000A7298" w:rsidRDefault="002D0C1B" w:rsidP="0064714D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F3863"/>
                <w:sz w:val="24"/>
                <w:szCs w:val="24"/>
                <w:lang w:eastAsia="en-US"/>
              </w:rPr>
              <w:t>Anket Soruları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15CD" w14:textId="77777777" w:rsidR="009B3B9F" w:rsidRPr="000A7298" w:rsidRDefault="009B3B9F">
            <w:pPr>
              <w:pStyle w:val="TableParagraph"/>
              <w:spacing w:line="215" w:lineRule="exact"/>
              <w:ind w:left="1017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MEMNUNİYET DÜZEYİ</w:t>
            </w:r>
          </w:p>
        </w:tc>
      </w:tr>
      <w:tr w:rsidR="009B3B9F" w:rsidRPr="000A7298" w14:paraId="62D64DA5" w14:textId="77777777" w:rsidTr="001434D6">
        <w:trPr>
          <w:trHeight w:val="1785"/>
        </w:trPr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3387" w14:textId="77777777" w:rsidR="009B3B9F" w:rsidRPr="000A7298" w:rsidRDefault="009B3B9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C59463" w14:textId="77777777" w:rsidR="009B3B9F" w:rsidRPr="000A7298" w:rsidRDefault="009B3B9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DA8BB5" w14:textId="77777777" w:rsidR="009B3B9F" w:rsidRPr="000A7298" w:rsidRDefault="009B3B9F">
            <w:pPr>
              <w:pStyle w:val="TableParagraph"/>
              <w:ind w:left="18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Memnu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2E6E41" w14:textId="77777777" w:rsidR="009B3B9F" w:rsidRPr="000A7298" w:rsidRDefault="009B3B9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44882BC" w14:textId="77777777" w:rsidR="009B3B9F" w:rsidRPr="000A7298" w:rsidRDefault="009B3B9F">
            <w:pPr>
              <w:pStyle w:val="TableParagraph"/>
              <w:ind w:left="37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CC5F4F" w14:textId="77777777" w:rsidR="009B3B9F" w:rsidRPr="000A7298" w:rsidRDefault="009B3B9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7711AA9" w14:textId="77777777" w:rsidR="009B3B9F" w:rsidRPr="000A7298" w:rsidRDefault="009B3B9F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18B1BD" w14:textId="77777777" w:rsidR="009B3B9F" w:rsidRPr="000A7298" w:rsidRDefault="009B3B9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3679286" w14:textId="77777777" w:rsidR="009B3B9F" w:rsidRPr="000A7298" w:rsidRDefault="009B3B9F">
            <w:pPr>
              <w:pStyle w:val="TableParagraph"/>
              <w:ind w:left="15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 Değil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6D0A0D" w14:textId="77777777" w:rsidR="009B3B9F" w:rsidRPr="000A7298" w:rsidRDefault="009B3B9F" w:rsidP="001434D6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Hiç Memnun Değil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2779BA" w14:textId="77777777" w:rsidR="009B3B9F" w:rsidRPr="000A7298" w:rsidRDefault="009B3B9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E75A8B7" w14:textId="77777777" w:rsidR="009B3B9F" w:rsidRPr="000A7298" w:rsidRDefault="009B3B9F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Fikrim Yok</w:t>
            </w:r>
          </w:p>
        </w:tc>
      </w:tr>
      <w:tr w:rsidR="0064714D" w:rsidRPr="000A7298" w14:paraId="2B042C1D" w14:textId="77777777" w:rsidTr="001434D6"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526D92A0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Çalıştığım ortamın fiziksel (ısı, ışık, bina tasarımı...) şartlar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C3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16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AB5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4E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CA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877B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56F2320A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5A1D1160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Üniversitede haftalık çalışma saatleri ile yıllık ücretli izin konularının yasalara uygun ve tanımlı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7C9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28F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50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74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F1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3D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23BEEF66" w14:textId="77777777" w:rsidTr="001434D6"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24768B0B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İş ve görev tanımlarımın açık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DD9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E2D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99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B9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14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E8D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6B6B2B61" w14:textId="77777777" w:rsidTr="001434D6"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6EF2E27C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İdari personelin unvanları ile kadrolarının uyumlu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55B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D1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AC8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96D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F5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DB2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7899E319" w14:textId="77777777" w:rsidTr="001434D6"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096C26DF" w14:textId="77777777" w:rsidR="00077C49" w:rsidRDefault="00077C49" w:rsidP="00077C4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0A7298">
              <w:rPr>
                <w:rFonts w:ascii="Times New Roman" w:hAnsi="Times New Roman" w:cs="Times New Roman"/>
              </w:rPr>
              <w:t xml:space="preserve">Birimimizdeki idari kadro sayısı yeterli </w:t>
            </w:r>
          </w:p>
          <w:p w14:paraId="151BEB97" w14:textId="77777777" w:rsidR="0064714D" w:rsidRPr="0064714D" w:rsidRDefault="00077C49" w:rsidP="00077C49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A7298">
              <w:rPr>
                <w:rFonts w:ascii="Times New Roman" w:hAnsi="Times New Roman" w:cs="Times New Roman"/>
              </w:rPr>
              <w:t>olmasından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AA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8D5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BFAF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331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7B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EC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238A11EF" w14:textId="77777777" w:rsidTr="001434D6">
        <w:trPr>
          <w:trHeight w:val="703"/>
        </w:trPr>
        <w:tc>
          <w:tcPr>
            <w:tcW w:w="6805" w:type="dxa"/>
            <w:shd w:val="clear" w:color="auto" w:fill="auto"/>
            <w:vAlign w:val="center"/>
          </w:tcPr>
          <w:p w14:paraId="42AA341D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İdari personele kendini geliştirme/hizmet içi eğitim olanaklarının sunu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041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21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10E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A01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D0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6B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2D6BEE87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02DED21F" w14:textId="77777777" w:rsidR="0064714D" w:rsidRPr="0064714D" w:rsidRDefault="00077C49" w:rsidP="0064714D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Terfilerde mesleki yeterliliğe önem verilmesind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B00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771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9EB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FD8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FA9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48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4265AC3F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20AA7CF3" w14:textId="77777777" w:rsidR="0064714D" w:rsidRPr="0064714D" w:rsidRDefault="00077C49" w:rsidP="0064714D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Bağlı olduğum ilk yöneticimin kendi görev ve sorumluluklarını tam olarak yerine getirmesind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9D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82A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3C4C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49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3A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B96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588206D2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518DD629" w14:textId="77777777" w:rsidR="0064714D" w:rsidRPr="0064714D" w:rsidRDefault="00077C49" w:rsidP="0064714D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Bağlı olduğum ilk yöneticimin adil ve dürüst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C49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C6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F70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B09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DE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03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457B2C93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0F4C99C2" w14:textId="77777777" w:rsidR="0064714D" w:rsidRPr="0064714D" w:rsidRDefault="00077C49" w:rsidP="0064714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Çalışanlar arasında aidiyet duygusunun egemen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76F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FA6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996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8D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1A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F03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450E7BA2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2169EA22" w14:textId="77777777" w:rsidR="0064714D" w:rsidRPr="0064714D" w:rsidRDefault="00077C49" w:rsidP="0064714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Birimdeki personelin memnuniyetini arttırmak için başarıyı ve performansı ödüllendirici mekanizmalar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EF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DC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0C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73A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D3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E1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3E1C78D" w14:textId="77777777" w:rsidR="00EE26D0" w:rsidRDefault="00EE26D0" w:rsidP="0064714D">
      <w:pPr>
        <w:adjustRightInd w:val="0"/>
        <w:spacing w:line="276" w:lineRule="auto"/>
        <w:ind w:left="62" w:hanging="57"/>
        <w:rPr>
          <w:rFonts w:ascii="Times New Roman" w:hAnsi="Times New Roman" w:cs="Times New Roman"/>
        </w:rPr>
        <w:sectPr w:rsidR="00EE26D0">
          <w:headerReference w:type="default" r:id="rId8"/>
          <w:footerReference w:type="default" r:id="rId9"/>
          <w:pgSz w:w="11910" w:h="16840"/>
          <w:pgMar w:top="1580" w:right="1300" w:bottom="1080" w:left="1300" w:header="708" w:footer="883" w:gutter="0"/>
          <w:pgNumType w:start="1"/>
          <w:cols w:space="708"/>
        </w:sectPr>
      </w:pP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567"/>
        <w:gridCol w:w="567"/>
        <w:gridCol w:w="708"/>
        <w:gridCol w:w="709"/>
        <w:gridCol w:w="709"/>
        <w:gridCol w:w="850"/>
      </w:tblGrid>
      <w:tr w:rsidR="0064714D" w:rsidRPr="000A7298" w14:paraId="19EA1326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57A9E08D" w14:textId="0C0B2377" w:rsidR="0064714D" w:rsidRPr="0064714D" w:rsidRDefault="00077C49" w:rsidP="0064714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lastRenderedPageBreak/>
              <w:t>Şu anda bulunduğum pozisyonda kendimi geliştirebilmemd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95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97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8F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4E4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BD5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DFD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095A957A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43ED5CB1" w14:textId="77777777" w:rsidR="0064714D" w:rsidRPr="0064714D" w:rsidRDefault="00077C49" w:rsidP="0064714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</w:rPr>
              <w:t>Birimde işin yapılışına ilişkin düşüncelerimi rahat ve serbest bir şekilde ifade edebilmemd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B8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2F7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56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B4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B02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5D1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7A3E2906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7325136D" w14:textId="77777777" w:rsidR="0064714D" w:rsidRPr="0064714D" w:rsidRDefault="00077C49" w:rsidP="0064714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İşimi severek yapmış olmakt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3FF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0C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E22F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05E1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7CA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EC70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426FF25C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3DB8CF0E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İdari personel odalarının yeterli olmas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9EF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B7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1E9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09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8CD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56D5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36061222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5BB18A1D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Birimimizdeki idari personel sayısının yeterli olmasınd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A72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8E13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2D6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41E6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F5F6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BD4C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14D" w:rsidRPr="000A7298" w14:paraId="057F1FF9" w14:textId="77777777" w:rsidTr="001434D6"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21F27034" w14:textId="77777777" w:rsidR="0064714D" w:rsidRPr="0064714D" w:rsidRDefault="00077C49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Samsun </w:t>
            </w:r>
            <w:r w:rsidRPr="00216391">
              <w:rPr>
                <w:rFonts w:ascii="Times New Roman" w:hAnsi="Times New Roman" w:cs="Times New Roman"/>
              </w:rPr>
              <w:t>Üniversitesi’nin bir mensubu olmakt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4A2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0DD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D031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AE8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33A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09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AC4B755" w14:textId="77777777" w:rsidR="00B3538B" w:rsidRDefault="00B3538B" w:rsidP="009B3B9F">
      <w:pPr>
        <w:widowControl/>
        <w:autoSpaceDE/>
        <w:autoSpaceDN/>
        <w:rPr>
          <w:rFonts w:ascii="Times New Roman" w:hAnsi="Times New Roman" w:cs="Times New Roman"/>
        </w:rPr>
        <w:sectPr w:rsidR="00B3538B">
          <w:headerReference w:type="default" r:id="rId10"/>
          <w:pgSz w:w="11910" w:h="16840"/>
          <w:pgMar w:top="1580" w:right="1300" w:bottom="1080" w:left="1300" w:header="708" w:footer="883" w:gutter="0"/>
          <w:pgNumType w:start="1"/>
          <w:cols w:space="708"/>
        </w:sectPr>
      </w:pPr>
    </w:p>
    <w:p w14:paraId="341E54E5" w14:textId="77777777" w:rsidR="009B3B9F" w:rsidRPr="000A7298" w:rsidRDefault="009B3B9F" w:rsidP="009B3B9F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850"/>
        <w:gridCol w:w="567"/>
        <w:gridCol w:w="851"/>
        <w:gridCol w:w="850"/>
        <w:gridCol w:w="1134"/>
      </w:tblGrid>
      <w:tr w:rsidR="009B3B9F" w:rsidRPr="000A7298" w14:paraId="7555AF5F" w14:textId="77777777" w:rsidTr="00143F0F">
        <w:trPr>
          <w:trHeight w:val="39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A13F" w14:textId="77777777" w:rsidR="009B3B9F" w:rsidRPr="000A7298" w:rsidRDefault="009B3B9F">
            <w:pPr>
              <w:pStyle w:val="TableParagraph"/>
              <w:spacing w:before="78"/>
              <w:ind w:left="3538" w:right="353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GENEL MEMNUNİYET</w:t>
            </w:r>
          </w:p>
        </w:tc>
      </w:tr>
      <w:tr w:rsidR="009B3B9F" w:rsidRPr="000A7298" w14:paraId="69964447" w14:textId="77777777" w:rsidTr="001434D6">
        <w:trPr>
          <w:trHeight w:val="1211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645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71044185" w14:textId="77777777" w:rsidR="009B3B9F" w:rsidRPr="000A7298" w:rsidRDefault="009B3B9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4B528047" w14:textId="77777777" w:rsidR="009B3B9F" w:rsidRPr="000A7298" w:rsidRDefault="00400809" w:rsidP="008E5B07">
            <w:pPr>
              <w:pStyle w:val="TableParagraph"/>
              <w:ind w:left="110" w:right="3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. Üniversitemiz ile ilgili genel memnuniyet düzeyiniz nedir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101277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7EA11D91" w14:textId="77777777" w:rsidR="009B3B9F" w:rsidRPr="000A7298" w:rsidRDefault="009B3B9F" w:rsidP="00143F0F">
            <w:pPr>
              <w:pStyle w:val="TableParagraph"/>
              <w:spacing w:before="154"/>
              <w:ind w:left="11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yüks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F848AD" w14:textId="77777777" w:rsidR="009B3B9F" w:rsidRPr="000A7298" w:rsidRDefault="009B3B9F" w:rsidP="00143F0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2108D836" w14:textId="77777777" w:rsidR="009B3B9F" w:rsidRPr="000A7298" w:rsidRDefault="009B3B9F" w:rsidP="00143F0F">
            <w:pPr>
              <w:pStyle w:val="TableParagraph"/>
              <w:ind w:left="29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Yüks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5B4E68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8DBCDDD" w14:textId="77777777" w:rsidR="009B3B9F" w:rsidRPr="000A7298" w:rsidRDefault="009B3B9F" w:rsidP="00143F0F">
            <w:pPr>
              <w:pStyle w:val="TableParagraph"/>
              <w:spacing w:before="195"/>
              <w:ind w:left="13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756849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1A2E798F" w14:textId="77777777" w:rsidR="009B3B9F" w:rsidRPr="000A7298" w:rsidRDefault="009B3B9F" w:rsidP="00143F0F">
            <w:pPr>
              <w:pStyle w:val="TableParagraph"/>
              <w:spacing w:before="1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Düşü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FA2FE8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300C794D" w14:textId="77777777" w:rsidR="009B3B9F" w:rsidRPr="000A7298" w:rsidRDefault="009B3B9F" w:rsidP="00143F0F">
            <w:pPr>
              <w:pStyle w:val="TableParagraph"/>
              <w:spacing w:before="156"/>
              <w:ind w:left="14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Düşük</w:t>
            </w:r>
          </w:p>
        </w:tc>
      </w:tr>
      <w:tr w:rsidR="009B3B9F" w:rsidRPr="000A7298" w14:paraId="5045A410" w14:textId="77777777" w:rsidTr="001434D6">
        <w:trPr>
          <w:trHeight w:val="41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58AB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8226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741A01B" w14:textId="77777777" w:rsidR="009B3B9F" w:rsidRPr="000A7298" w:rsidRDefault="009B3B9F" w:rsidP="00143F0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20255941" wp14:editId="53DDD1ED">
                  <wp:extent cx="88900" cy="1079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FD68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36B15134" w14:textId="77777777" w:rsidR="009B3B9F" w:rsidRPr="000A7298" w:rsidRDefault="009B3B9F" w:rsidP="00143F0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7FCB5D97" wp14:editId="37D26AA8">
                  <wp:extent cx="88900" cy="1079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0A3D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9E6918A" w14:textId="77777777" w:rsidR="009B3B9F" w:rsidRPr="000A7298" w:rsidRDefault="009B3B9F" w:rsidP="00143F0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1E52922A" wp14:editId="60BE14A5">
                  <wp:extent cx="88900" cy="10795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AA2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5CF257F9" w14:textId="77777777" w:rsidR="009B3B9F" w:rsidRPr="000A7298" w:rsidRDefault="009B3B9F" w:rsidP="00143F0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772AF167" wp14:editId="457BF919">
                  <wp:extent cx="88900" cy="10795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477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0BA907B" w14:textId="77777777" w:rsidR="009B3B9F" w:rsidRPr="000A7298" w:rsidRDefault="009B3B9F" w:rsidP="00143F0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40101783" wp14:editId="4462D7DA">
                  <wp:extent cx="88900" cy="1079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7D7476EC" w14:textId="77777777" w:rsidTr="001434D6">
        <w:trPr>
          <w:trHeight w:val="127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A70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7E69EF3E" w14:textId="77777777" w:rsidR="009B3B9F" w:rsidRPr="000A7298" w:rsidRDefault="009B3B9F">
            <w:pPr>
              <w:pStyle w:val="TableParagraph"/>
              <w:spacing w:before="4"/>
              <w:rPr>
                <w:rFonts w:ascii="Times New Roman" w:hAnsi="Times New Roman" w:cs="Times New Roman"/>
                <w:lang w:eastAsia="en-US"/>
              </w:rPr>
            </w:pPr>
          </w:p>
          <w:p w14:paraId="410C2572" w14:textId="77777777" w:rsidR="009B3B9F" w:rsidRPr="000A7298" w:rsidRDefault="00400809">
            <w:pPr>
              <w:pStyle w:val="TableParagraph"/>
              <w:ind w:left="110" w:right="3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. Üniversitemizin beklentilerinizi karşılama düzeyi nedir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054D13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086A9065" w14:textId="77777777" w:rsidR="009B3B9F" w:rsidRPr="000A7298" w:rsidRDefault="009B3B9F" w:rsidP="00143F0F">
            <w:pPr>
              <w:pStyle w:val="TableParagraph"/>
              <w:spacing w:before="154"/>
              <w:ind w:left="14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yüks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3238E5" w14:textId="77777777" w:rsidR="009B3B9F" w:rsidRPr="000A7298" w:rsidRDefault="009B3B9F" w:rsidP="00143F0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50BDB0F6" w14:textId="77777777" w:rsidR="009B3B9F" w:rsidRPr="000A7298" w:rsidRDefault="009B3B9F" w:rsidP="00143F0F">
            <w:pPr>
              <w:pStyle w:val="TableParagraph"/>
              <w:ind w:left="326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Yüks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3AAC4E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1DF0E522" w14:textId="77777777" w:rsidR="009B3B9F" w:rsidRPr="000A7298" w:rsidRDefault="009B3B9F" w:rsidP="00143F0F">
            <w:pPr>
              <w:pStyle w:val="TableParagraph"/>
              <w:spacing w:before="195"/>
              <w:ind w:left="165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93170D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4EE8356C" w14:textId="77777777" w:rsidR="009B3B9F" w:rsidRPr="000A7298" w:rsidRDefault="009B3B9F" w:rsidP="00143F0F">
            <w:pPr>
              <w:pStyle w:val="TableParagraph"/>
              <w:spacing w:before="1"/>
              <w:ind w:left="36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Düşü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56590F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34A372B6" w14:textId="77777777" w:rsidR="009B3B9F" w:rsidRPr="000A7298" w:rsidRDefault="009B3B9F" w:rsidP="00143F0F">
            <w:pPr>
              <w:pStyle w:val="TableParagraph"/>
              <w:spacing w:before="156"/>
              <w:ind w:left="1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Düşük</w:t>
            </w:r>
          </w:p>
        </w:tc>
      </w:tr>
      <w:tr w:rsidR="009B3B9F" w:rsidRPr="000A7298" w14:paraId="63757DB9" w14:textId="77777777" w:rsidTr="001434D6">
        <w:trPr>
          <w:trHeight w:val="414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2E85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AF03" w14:textId="77777777" w:rsidR="009B3B9F" w:rsidRPr="000A7298" w:rsidRDefault="009B3B9F" w:rsidP="00143F0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4072C1F5" w14:textId="77777777" w:rsidR="009B3B9F" w:rsidRPr="000A7298" w:rsidRDefault="009B3B9F" w:rsidP="00143F0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1EFFA92E" wp14:editId="5109FB2A">
                  <wp:extent cx="88900" cy="1079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B2DE" w14:textId="77777777" w:rsidR="009B3B9F" w:rsidRPr="000A7298" w:rsidRDefault="009B3B9F" w:rsidP="00143F0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29E5A07A" w14:textId="77777777" w:rsidR="009B3B9F" w:rsidRPr="000A7298" w:rsidRDefault="009B3B9F" w:rsidP="00143F0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06F54F9B" wp14:editId="0BFB9C84">
                  <wp:extent cx="88900" cy="10795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A24" w14:textId="77777777" w:rsidR="009B3B9F" w:rsidRPr="000A7298" w:rsidRDefault="009B3B9F" w:rsidP="00143F0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5FA55E67" w14:textId="77777777" w:rsidR="009B3B9F" w:rsidRPr="000A7298" w:rsidRDefault="009B3B9F" w:rsidP="00143F0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4EB03810" wp14:editId="59639BEC">
                  <wp:extent cx="88900" cy="1079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1C3" w14:textId="77777777" w:rsidR="009B3B9F" w:rsidRPr="000A7298" w:rsidRDefault="009B3B9F" w:rsidP="00143F0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7B3608B4" w14:textId="77777777" w:rsidR="009B3B9F" w:rsidRPr="000A7298" w:rsidRDefault="009B3B9F" w:rsidP="00143F0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D618BF7" wp14:editId="02437DC4">
                  <wp:extent cx="88900" cy="1079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CCB0" w14:textId="77777777" w:rsidR="009B3B9F" w:rsidRPr="000A7298" w:rsidRDefault="009B3B9F" w:rsidP="00143F0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7DD159F8" w14:textId="77777777" w:rsidR="009B3B9F" w:rsidRPr="000A7298" w:rsidRDefault="009B3B9F" w:rsidP="00143F0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723C856B" wp14:editId="16D74313">
                  <wp:extent cx="88900" cy="1079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6BFC9547" w14:textId="77777777" w:rsidTr="001434D6">
        <w:trPr>
          <w:trHeight w:val="140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B26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1603AB96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5DA579C" w14:textId="77777777" w:rsidR="009B3B9F" w:rsidRPr="000A7298" w:rsidRDefault="00400809" w:rsidP="00AD3692">
            <w:pPr>
              <w:pStyle w:val="TableParagraph"/>
              <w:spacing w:before="172"/>
              <w:ind w:left="110" w:right="19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.</w:t>
            </w:r>
            <w:r w:rsidR="00AD3692" w:rsidRPr="000A7298">
              <w:rPr>
                <w:rFonts w:ascii="Times New Roman" w:hAnsi="Times New Roman" w:cs="Times New Roman"/>
                <w:lang w:eastAsia="en-US"/>
              </w:rPr>
              <w:t xml:space="preserve"> Çalışma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 xml:space="preserve"> hayatınızı devam ettirmek için üniversitemizi tekrar tercih eder miydiniz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5FC567" w14:textId="77777777" w:rsidR="009B3B9F" w:rsidRPr="000A7298" w:rsidRDefault="009B3B9F" w:rsidP="00143F0F">
            <w:pPr>
              <w:pStyle w:val="TableParagraph"/>
              <w:spacing w:before="11"/>
              <w:rPr>
                <w:rFonts w:ascii="Times New Roman" w:hAnsi="Times New Roman" w:cs="Times New Roman"/>
                <w:lang w:eastAsia="en-US"/>
              </w:rPr>
            </w:pPr>
          </w:p>
          <w:p w14:paraId="2924D012" w14:textId="77777777" w:rsidR="009B3B9F" w:rsidRPr="000A7298" w:rsidRDefault="009B3B9F" w:rsidP="00143F0F">
            <w:pPr>
              <w:pStyle w:val="TableParagraph"/>
              <w:spacing w:line="244" w:lineRule="auto"/>
              <w:ind w:left="122" w:firstLine="156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esinlikle tercih eder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4EF93E" w14:textId="77777777" w:rsidR="009B3B9F" w:rsidRPr="000A7298" w:rsidRDefault="009B3B9F" w:rsidP="00143F0F">
            <w:pPr>
              <w:pStyle w:val="TableParagraph"/>
              <w:spacing w:before="184" w:line="244" w:lineRule="auto"/>
              <w:ind w:left="395" w:right="377" w:firstLine="2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Tercih eder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BC6390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A447351" w14:textId="77777777" w:rsidR="009B3B9F" w:rsidRPr="000A7298" w:rsidRDefault="009B3B9F" w:rsidP="00143F0F">
            <w:pPr>
              <w:pStyle w:val="TableParagraph"/>
              <w:spacing w:before="195"/>
              <w:ind w:left="2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08A266" w14:textId="77777777" w:rsidR="009B3B9F" w:rsidRPr="000A7298" w:rsidRDefault="009B3B9F" w:rsidP="00143F0F">
            <w:pPr>
              <w:pStyle w:val="TableParagraph"/>
              <w:spacing w:before="180" w:line="242" w:lineRule="auto"/>
              <w:ind w:left="402" w:right="385" w:firstLine="21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Tercih et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4AF0D5" w14:textId="77777777" w:rsidR="009B3B9F" w:rsidRPr="000A7298" w:rsidRDefault="009B3B9F" w:rsidP="00143F0F">
            <w:pPr>
              <w:pStyle w:val="TableParagraph"/>
              <w:spacing w:before="1"/>
              <w:rPr>
                <w:rFonts w:ascii="Times New Roman" w:hAnsi="Times New Roman" w:cs="Times New Roman"/>
                <w:lang w:eastAsia="en-US"/>
              </w:rPr>
            </w:pPr>
          </w:p>
          <w:p w14:paraId="3B05E3AF" w14:textId="77777777" w:rsidR="009B3B9F" w:rsidRPr="000A7298" w:rsidRDefault="009B3B9F" w:rsidP="00143F0F">
            <w:pPr>
              <w:pStyle w:val="TableParagraph"/>
              <w:spacing w:line="242" w:lineRule="auto"/>
              <w:ind w:left="129" w:firstLine="14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esinlikle tercih etmem</w:t>
            </w:r>
          </w:p>
        </w:tc>
      </w:tr>
      <w:tr w:rsidR="009B3B9F" w:rsidRPr="000A7298" w14:paraId="405C5414" w14:textId="77777777" w:rsidTr="001434D6">
        <w:trPr>
          <w:trHeight w:val="41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A36D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7652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29D90CF2" w14:textId="77777777" w:rsidR="009B3B9F" w:rsidRPr="000A7298" w:rsidRDefault="009B3B9F" w:rsidP="00143F0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B34FB5B" wp14:editId="1A9BA887">
                  <wp:extent cx="88900" cy="10795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5BA3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F1226C6" w14:textId="77777777" w:rsidR="009B3B9F" w:rsidRPr="000A7298" w:rsidRDefault="009B3B9F" w:rsidP="00143F0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609D0E0B" wp14:editId="0430B562">
                  <wp:extent cx="88900" cy="1079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A5E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1FA572DC" w14:textId="77777777" w:rsidR="009B3B9F" w:rsidRPr="000A7298" w:rsidRDefault="009B3B9F" w:rsidP="00143F0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BAB2DF7" wp14:editId="510F53DE">
                  <wp:extent cx="88900" cy="10795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29EE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5139584A" w14:textId="77777777" w:rsidR="009B3B9F" w:rsidRPr="000A7298" w:rsidRDefault="009B3B9F" w:rsidP="00143F0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4113E25" wp14:editId="3489EAC2">
                  <wp:extent cx="88900" cy="1079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E01" w14:textId="77777777" w:rsidR="009B3B9F" w:rsidRPr="000A7298" w:rsidRDefault="009B3B9F" w:rsidP="00143F0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7A92E26" w14:textId="77777777" w:rsidR="009B3B9F" w:rsidRPr="000A7298" w:rsidRDefault="009B3B9F" w:rsidP="00143F0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29FFDBBC" wp14:editId="579D8B2B">
                  <wp:extent cx="88900" cy="1079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771F046A" w14:textId="77777777" w:rsidTr="001434D6">
        <w:trPr>
          <w:trHeight w:val="1425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48CD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57FA988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D977DB4" w14:textId="77777777" w:rsidR="009B3B9F" w:rsidRPr="000A7298" w:rsidRDefault="00400809" w:rsidP="008E5B07">
            <w:pPr>
              <w:pStyle w:val="TableParagraph"/>
              <w:spacing w:before="185"/>
              <w:ind w:left="110" w:right="3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AD3692" w:rsidRPr="000A7298">
              <w:rPr>
                <w:rFonts w:ascii="Times New Roman" w:hAnsi="Times New Roman" w:cs="Times New Roman"/>
                <w:lang w:eastAsia="en-US"/>
              </w:rPr>
              <w:t>. Kendinizi üniversiten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in bir parçası olarak görüyor musunuz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BE3E2E" w14:textId="77777777" w:rsidR="009B3B9F" w:rsidRPr="000A7298" w:rsidRDefault="009B3B9F" w:rsidP="00143F0F">
            <w:pPr>
              <w:pStyle w:val="TableParagraph"/>
              <w:spacing w:before="11"/>
              <w:rPr>
                <w:rFonts w:ascii="Times New Roman" w:hAnsi="Times New Roman" w:cs="Times New Roman"/>
                <w:lang w:eastAsia="en-US"/>
              </w:rPr>
            </w:pPr>
          </w:p>
          <w:p w14:paraId="486431BE" w14:textId="77777777" w:rsidR="009B3B9F" w:rsidRPr="000A7298" w:rsidRDefault="009B3B9F" w:rsidP="00143F0F">
            <w:pPr>
              <w:pStyle w:val="TableParagraph"/>
              <w:spacing w:line="244" w:lineRule="auto"/>
              <w:ind w:left="230" w:firstLine="6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 xml:space="preserve">Kesinlikle </w:t>
            </w:r>
            <w:r w:rsidRPr="000A7298">
              <w:rPr>
                <w:rFonts w:ascii="Times New Roman" w:hAnsi="Times New Roman" w:cs="Times New Roman"/>
                <w:w w:val="95"/>
                <w:lang w:eastAsia="en-US"/>
              </w:rPr>
              <w:t>görüyor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D5275B" w14:textId="77777777" w:rsidR="009B3B9F" w:rsidRPr="000A7298" w:rsidRDefault="009B3B9F" w:rsidP="00143F0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7A53A605" w14:textId="77777777" w:rsidR="009B3B9F" w:rsidRPr="000A7298" w:rsidRDefault="009B3B9F" w:rsidP="00143F0F">
            <w:pPr>
              <w:pStyle w:val="TableParagraph"/>
              <w:ind w:left="21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Görüyor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151775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231D745" w14:textId="77777777" w:rsidR="009B3B9F" w:rsidRPr="000A7298" w:rsidRDefault="009B3B9F" w:rsidP="00143F0F">
            <w:pPr>
              <w:pStyle w:val="TableParagraph"/>
              <w:spacing w:before="195"/>
              <w:ind w:left="24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1C3DF7" w14:textId="77777777" w:rsidR="009B3B9F" w:rsidRPr="000A7298" w:rsidRDefault="009B3B9F" w:rsidP="00143F0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6F822D01" w14:textId="77777777" w:rsidR="009B3B9F" w:rsidRPr="000A7298" w:rsidRDefault="009B3B9F" w:rsidP="00143F0F">
            <w:pPr>
              <w:pStyle w:val="TableParagraph"/>
              <w:spacing w:before="1"/>
              <w:ind w:left="13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Görmüyor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57E5D" w14:textId="77777777" w:rsidR="009B3B9F" w:rsidRPr="000A7298" w:rsidRDefault="009B3B9F" w:rsidP="00143F0F">
            <w:pPr>
              <w:pStyle w:val="TableParagraph"/>
              <w:spacing w:before="1"/>
              <w:rPr>
                <w:rFonts w:ascii="Times New Roman" w:hAnsi="Times New Roman" w:cs="Times New Roman"/>
                <w:lang w:eastAsia="en-US"/>
              </w:rPr>
            </w:pPr>
          </w:p>
          <w:p w14:paraId="1DCDB17F" w14:textId="77777777" w:rsidR="009B3B9F" w:rsidRPr="000A7298" w:rsidRDefault="009B3B9F" w:rsidP="00143F0F">
            <w:pPr>
              <w:pStyle w:val="TableParagraph"/>
              <w:spacing w:line="242" w:lineRule="auto"/>
              <w:ind w:left="146" w:firstLine="14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esinlikle görmüyorum</w:t>
            </w:r>
          </w:p>
        </w:tc>
      </w:tr>
      <w:tr w:rsidR="009B3B9F" w:rsidRPr="000A7298" w14:paraId="0F1C9289" w14:textId="77777777" w:rsidTr="001434D6">
        <w:trPr>
          <w:trHeight w:val="414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47F2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F6B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253E4321" w14:textId="77777777" w:rsidR="009B3B9F" w:rsidRPr="000A7298" w:rsidRDefault="009B3B9F" w:rsidP="00143F0F">
            <w:pPr>
              <w:pStyle w:val="TableParagraph"/>
              <w:spacing w:line="171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1F0E296" wp14:editId="213178E6">
                  <wp:extent cx="88900" cy="1079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18DC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45A0A1E3" w14:textId="77777777" w:rsidR="009B3B9F" w:rsidRPr="000A7298" w:rsidRDefault="009B3B9F" w:rsidP="00143F0F">
            <w:pPr>
              <w:pStyle w:val="TableParagraph"/>
              <w:spacing w:line="171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01F7D252" wp14:editId="1B4C4133">
                  <wp:extent cx="88900" cy="1079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65DF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52A3DEC6" w14:textId="77777777" w:rsidR="009B3B9F" w:rsidRPr="000A7298" w:rsidRDefault="009B3B9F" w:rsidP="00143F0F">
            <w:pPr>
              <w:pStyle w:val="TableParagraph"/>
              <w:spacing w:line="171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76DF7DA" wp14:editId="30CA4B20">
                  <wp:extent cx="88900" cy="1079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25B2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480120B7" w14:textId="77777777" w:rsidR="009B3B9F" w:rsidRPr="000A7298" w:rsidRDefault="009B3B9F" w:rsidP="00143F0F">
            <w:pPr>
              <w:pStyle w:val="TableParagraph"/>
              <w:spacing w:line="171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BB0D7CD" wp14:editId="2A53B0C3">
                  <wp:extent cx="88900" cy="1079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DA7A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2EDA7DE5" w14:textId="77777777" w:rsidR="009B3B9F" w:rsidRPr="000A7298" w:rsidRDefault="009B3B9F" w:rsidP="00143F0F">
            <w:pPr>
              <w:pStyle w:val="TableParagraph"/>
              <w:spacing w:line="171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67B0E1C9" wp14:editId="07D2B7A9">
                  <wp:extent cx="88900" cy="1079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3C9CA5FF" w14:textId="77777777" w:rsidTr="001434D6">
        <w:trPr>
          <w:trHeight w:val="1271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B2A" w14:textId="77777777" w:rsidR="009B3B9F" w:rsidRPr="00E87858" w:rsidRDefault="009B3B9F">
            <w:pPr>
              <w:pStyle w:val="TableParagrap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9066957" w14:textId="77777777" w:rsidR="009B3B9F" w:rsidRPr="00216391" w:rsidRDefault="009B3B9F">
            <w:pPr>
              <w:pStyle w:val="TableParagraph"/>
              <w:spacing w:before="1"/>
              <w:rPr>
                <w:rFonts w:ascii="Arial" w:hAnsi="Arial" w:cs="Arial"/>
                <w:lang w:eastAsia="en-US"/>
              </w:rPr>
            </w:pPr>
          </w:p>
          <w:p w14:paraId="16041BB4" w14:textId="77777777" w:rsidR="009B3B9F" w:rsidRPr="00216391" w:rsidRDefault="00400809" w:rsidP="00AD3692">
            <w:pPr>
              <w:pStyle w:val="TableParagraph"/>
              <w:spacing w:before="1"/>
              <w:ind w:left="110" w:right="40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B3B9F" w:rsidRPr="00216391">
              <w:rPr>
                <w:rFonts w:ascii="Times New Roman" w:hAnsi="Times New Roman" w:cs="Times New Roman"/>
                <w:lang w:eastAsia="en-US"/>
              </w:rPr>
              <w:t xml:space="preserve">. Üniversitemizi başka </w:t>
            </w:r>
            <w:r w:rsidR="00AD3692" w:rsidRPr="00216391">
              <w:rPr>
                <w:rFonts w:ascii="Times New Roman" w:hAnsi="Times New Roman" w:cs="Times New Roman"/>
                <w:lang w:eastAsia="en-US"/>
              </w:rPr>
              <w:t>personele</w:t>
            </w:r>
            <w:r w:rsidR="009B3B9F" w:rsidRPr="00216391">
              <w:rPr>
                <w:rFonts w:ascii="Times New Roman" w:hAnsi="Times New Roman" w:cs="Times New Roman"/>
                <w:lang w:eastAsia="en-US"/>
              </w:rPr>
              <w:t xml:space="preserve"> tavsiye eder misiniz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A78DDA" w14:textId="77777777" w:rsidR="009B3B9F" w:rsidRPr="00E87858" w:rsidRDefault="009B3B9F" w:rsidP="00143F0F">
            <w:pPr>
              <w:pStyle w:val="TableParagraph"/>
              <w:spacing w:before="167" w:line="242" w:lineRule="auto"/>
              <w:ind w:left="330" w:right="195" w:hanging="11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esinlikle tavsiye eder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F9A648" w14:textId="77777777" w:rsidR="009B3B9F" w:rsidRPr="00E87858" w:rsidRDefault="009B3B9F" w:rsidP="00143F0F">
            <w:pPr>
              <w:pStyle w:val="TableParagraph"/>
              <w:spacing w:before="184" w:line="244" w:lineRule="auto"/>
              <w:ind w:left="330" w:right="288" w:hanging="2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Tavsiye eder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6CF9F1" w14:textId="77777777" w:rsidR="009B3B9F" w:rsidRPr="00E87858" w:rsidRDefault="009B3B9F" w:rsidP="00143F0F">
            <w:pPr>
              <w:pStyle w:val="TableParagrap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BD4799" w14:textId="77777777" w:rsidR="009B3B9F" w:rsidRPr="00E87858" w:rsidRDefault="009B3B9F" w:rsidP="00143F0F">
            <w:pPr>
              <w:pStyle w:val="TableParagraph"/>
              <w:spacing w:before="195"/>
              <w:ind w:left="1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ararsızı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70A981" w14:textId="77777777" w:rsidR="009B3B9F" w:rsidRPr="00E87858" w:rsidRDefault="009B3B9F" w:rsidP="00143F0F">
            <w:pPr>
              <w:pStyle w:val="TableParagraph"/>
              <w:spacing w:before="180" w:line="242" w:lineRule="auto"/>
              <w:ind w:left="338" w:right="288" w:hanging="3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Tavsiye et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236312" w14:textId="77777777" w:rsidR="009B3B9F" w:rsidRPr="00E87858" w:rsidRDefault="009B3B9F" w:rsidP="00143F0F">
            <w:pPr>
              <w:pStyle w:val="TableParagraph"/>
              <w:spacing w:before="169" w:line="242" w:lineRule="auto"/>
              <w:ind w:left="330" w:right="195" w:hanging="11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esinlikle tavsiye etmem</w:t>
            </w:r>
          </w:p>
        </w:tc>
      </w:tr>
      <w:tr w:rsidR="009B3B9F" w:rsidRPr="000A7298" w14:paraId="156147ED" w14:textId="77777777" w:rsidTr="001434D6">
        <w:trPr>
          <w:trHeight w:val="414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F629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6A85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148B522D" w14:textId="77777777" w:rsidR="009B3B9F" w:rsidRPr="000A7298" w:rsidRDefault="009B3B9F" w:rsidP="00143F0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9DC877E" wp14:editId="5C46AFFC">
                  <wp:extent cx="88900" cy="1079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445E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00379096" w14:textId="77777777" w:rsidR="009B3B9F" w:rsidRPr="000A7298" w:rsidRDefault="009B3B9F" w:rsidP="00143F0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1EDA2DC4" wp14:editId="331A7C2A">
                  <wp:extent cx="88900" cy="1079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7413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4F1BF5D6" w14:textId="77777777" w:rsidR="009B3B9F" w:rsidRPr="000A7298" w:rsidRDefault="009B3B9F" w:rsidP="00143F0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1A1A276F" wp14:editId="78678E6F">
                  <wp:extent cx="88900" cy="1079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0168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3449FDD9" w14:textId="77777777" w:rsidR="009B3B9F" w:rsidRPr="000A7298" w:rsidRDefault="009B3B9F" w:rsidP="00143F0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7D0329C" wp14:editId="49324EEE">
                  <wp:extent cx="88900" cy="1079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4C78" w14:textId="77777777" w:rsidR="009B3B9F" w:rsidRPr="000A7298" w:rsidRDefault="009B3B9F" w:rsidP="00143F0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282E5AE2" w14:textId="77777777" w:rsidR="009B3B9F" w:rsidRPr="000A7298" w:rsidRDefault="009B3B9F" w:rsidP="00143F0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2A0AEC82" wp14:editId="00200E39">
                  <wp:extent cx="88900" cy="107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10EF0" w14:textId="77777777" w:rsidR="009B3B9F" w:rsidRPr="000A7298" w:rsidRDefault="009B3B9F" w:rsidP="009B3B9F">
      <w:pPr>
        <w:rPr>
          <w:rFonts w:ascii="Times New Roman" w:hAnsi="Times New Roman" w:cs="Times New Roman"/>
        </w:rPr>
      </w:pPr>
    </w:p>
    <w:p w14:paraId="3976DDBC" w14:textId="77777777" w:rsidR="006123C5" w:rsidRPr="000A7298" w:rsidRDefault="006123C5" w:rsidP="009B3B9F">
      <w:pPr>
        <w:rPr>
          <w:rFonts w:ascii="Times New Roman" w:hAnsi="Times New Roman" w:cs="Times New Roman"/>
        </w:rPr>
      </w:pPr>
    </w:p>
    <w:sectPr w:rsidR="006123C5" w:rsidRPr="000A729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395E" w14:textId="77777777" w:rsidR="00A32218" w:rsidRDefault="00A32218" w:rsidP="0095554E">
      <w:r>
        <w:separator/>
      </w:r>
    </w:p>
  </w:endnote>
  <w:endnote w:type="continuationSeparator" w:id="0">
    <w:p w14:paraId="648BAEFD" w14:textId="77777777" w:rsidR="00A32218" w:rsidRDefault="00A32218" w:rsidP="009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03" w:type="dxa"/>
      <w:tblInd w:w="-289" w:type="dxa"/>
      <w:tblLook w:val="04A0" w:firstRow="1" w:lastRow="0" w:firstColumn="1" w:lastColumn="0" w:noHBand="0" w:noVBand="1"/>
    </w:tblPr>
    <w:tblGrid>
      <w:gridCol w:w="3516"/>
      <w:gridCol w:w="3402"/>
      <w:gridCol w:w="3685"/>
    </w:tblGrid>
    <w:tr w:rsidR="0095554E" w14:paraId="71DE8B4E" w14:textId="77777777" w:rsidTr="00B3538B">
      <w:tc>
        <w:tcPr>
          <w:tcW w:w="3516" w:type="dxa"/>
        </w:tcPr>
        <w:p w14:paraId="6BC31167" w14:textId="77777777" w:rsidR="0095554E" w:rsidRDefault="0095554E" w:rsidP="0095554E">
          <w:pPr>
            <w:pStyle w:val="Altbilgi"/>
            <w:tabs>
              <w:tab w:val="left" w:pos="180"/>
              <w:tab w:val="center" w:pos="1546"/>
            </w:tabs>
          </w:pPr>
          <w:r>
            <w:tab/>
          </w:r>
          <w:r>
            <w:tab/>
            <w:t>Hazırlayan</w:t>
          </w:r>
        </w:p>
      </w:tc>
      <w:tc>
        <w:tcPr>
          <w:tcW w:w="3402" w:type="dxa"/>
        </w:tcPr>
        <w:p w14:paraId="357F9085" w14:textId="77777777" w:rsidR="0095554E" w:rsidRDefault="0095554E" w:rsidP="0095554E">
          <w:pPr>
            <w:pStyle w:val="Altbilgi"/>
            <w:jc w:val="center"/>
          </w:pPr>
          <w:r>
            <w:t>Onaylayan</w:t>
          </w:r>
        </w:p>
      </w:tc>
      <w:tc>
        <w:tcPr>
          <w:tcW w:w="3685" w:type="dxa"/>
        </w:tcPr>
        <w:p w14:paraId="79D8165B" w14:textId="77777777" w:rsidR="0095554E" w:rsidRDefault="0095554E" w:rsidP="0095554E">
          <w:pPr>
            <w:pStyle w:val="Altbilgi"/>
            <w:jc w:val="center"/>
          </w:pPr>
          <w:r>
            <w:t>Yürürlük Onayı</w:t>
          </w:r>
        </w:p>
      </w:tc>
    </w:tr>
    <w:tr w:rsidR="0095554E" w14:paraId="1AA08214" w14:textId="77777777" w:rsidTr="00B3538B">
      <w:tc>
        <w:tcPr>
          <w:tcW w:w="3516" w:type="dxa"/>
        </w:tcPr>
        <w:p w14:paraId="01931F0F" w14:textId="77777777" w:rsidR="0095554E" w:rsidRDefault="0095554E" w:rsidP="0095554E">
          <w:pPr>
            <w:pStyle w:val="Altbilgi"/>
            <w:jc w:val="center"/>
          </w:pPr>
          <w:r>
            <w:t>Kalite Çalışma Grubu</w:t>
          </w:r>
        </w:p>
      </w:tc>
      <w:tc>
        <w:tcPr>
          <w:tcW w:w="3402" w:type="dxa"/>
        </w:tcPr>
        <w:p w14:paraId="041B2F56" w14:textId="77777777" w:rsidR="0095554E" w:rsidRDefault="0095554E" w:rsidP="0095554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685" w:type="dxa"/>
        </w:tcPr>
        <w:p w14:paraId="21F3A227" w14:textId="77777777" w:rsidR="0095554E" w:rsidRDefault="0095554E" w:rsidP="0095554E">
          <w:pPr>
            <w:pStyle w:val="Altbilgi"/>
            <w:jc w:val="center"/>
          </w:pPr>
          <w:r>
            <w:t>Kalite Koordinatörlüğü</w:t>
          </w:r>
        </w:p>
      </w:tc>
    </w:tr>
  </w:tbl>
  <w:p w14:paraId="00F70C09" w14:textId="77777777" w:rsidR="0095554E" w:rsidRDefault="009555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5A88" w14:textId="77777777" w:rsidR="00A32218" w:rsidRDefault="00A32218" w:rsidP="0095554E">
      <w:r>
        <w:separator/>
      </w:r>
    </w:p>
  </w:footnote>
  <w:footnote w:type="continuationSeparator" w:id="0">
    <w:p w14:paraId="1BBA9689" w14:textId="77777777" w:rsidR="00A32218" w:rsidRDefault="00A32218" w:rsidP="0095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95554E" w:rsidRPr="00ED479A" w14:paraId="6CFEDEE6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B911EFF" w14:textId="77777777" w:rsidR="0095554E" w:rsidRPr="00ED479A" w:rsidRDefault="0095554E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2D4498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481191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95EF760" w14:textId="77777777" w:rsidR="0095554E" w:rsidRPr="009E76BB" w:rsidRDefault="0095554E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B44F670" w14:textId="77777777" w:rsidR="0095554E" w:rsidRPr="009E76BB" w:rsidRDefault="0095554E" w:rsidP="0095554E">
          <w:pPr>
            <w:jc w:val="center"/>
            <w:rPr>
              <w:b/>
              <w:color w:val="000000"/>
              <w:lang w:val="en-US"/>
            </w:rPr>
          </w:pPr>
          <w:r w:rsidRPr="003B7D99">
            <w:rPr>
              <w:b/>
              <w:color w:val="000000"/>
              <w:lang w:val="en-US"/>
            </w:rPr>
            <w:t xml:space="preserve">İDARİ PERSONEL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7FAF1B59" w14:textId="77777777" w:rsidR="0095554E" w:rsidRPr="00ED479A" w:rsidRDefault="0095554E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B91E6A" w14:textId="77777777" w:rsidR="0095554E" w:rsidRPr="00ED479A" w:rsidRDefault="0095554E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D0B6BB" w14:textId="015EC330" w:rsidR="0095554E" w:rsidRPr="00ED479A" w:rsidRDefault="0095554E" w:rsidP="0095554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 w:rsidR="007E2365">
            <w:rPr>
              <w:color w:val="000000"/>
              <w:lang w:val="en-US"/>
            </w:rPr>
            <w:t>07</w:t>
          </w:r>
        </w:p>
      </w:tc>
    </w:tr>
    <w:tr w:rsidR="0095554E" w:rsidRPr="00ED479A" w14:paraId="4C634043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BA1BE3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CC9088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D18CAB" w14:textId="77777777" w:rsidR="0095554E" w:rsidRPr="00ED479A" w:rsidRDefault="0095554E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0E5F1B" w14:textId="77777777" w:rsidR="0095554E" w:rsidRPr="00ED479A" w:rsidRDefault="0095554E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95554E" w:rsidRPr="00ED479A" w14:paraId="6DC2E01C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6A51FB0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BD5224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05198E" w14:textId="77777777" w:rsidR="0095554E" w:rsidRPr="00ED479A" w:rsidRDefault="0095554E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B21454" w14:textId="77777777" w:rsidR="0095554E" w:rsidRPr="00ED479A" w:rsidRDefault="0095554E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95554E" w:rsidRPr="00ED479A" w14:paraId="5B1F8A42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1C8D47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64C76B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43198D" w14:textId="77777777" w:rsidR="0095554E" w:rsidRPr="00ED479A" w:rsidRDefault="0095554E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4383393" w14:textId="77777777" w:rsidR="0095554E" w:rsidRPr="00ED479A" w:rsidRDefault="0095554E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95554E" w:rsidRPr="00ED479A" w14:paraId="477BA5ED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407E97B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94F5EB" w14:textId="77777777" w:rsidR="0095554E" w:rsidRPr="00ED479A" w:rsidRDefault="0095554E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AAF0DE" w14:textId="77777777" w:rsidR="0095554E" w:rsidRPr="00ED479A" w:rsidRDefault="0095554E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E74CD6" w14:textId="48B2D899" w:rsidR="0095554E" w:rsidRPr="00ED479A" w:rsidRDefault="00B3538B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/3</w:t>
          </w:r>
        </w:p>
      </w:tc>
    </w:tr>
  </w:tbl>
  <w:p w14:paraId="6766463D" w14:textId="77777777" w:rsidR="0095554E" w:rsidRDefault="009555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B3538B" w:rsidRPr="00ED479A" w14:paraId="5A62422F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A1C9D1" w14:textId="77777777" w:rsidR="00B3538B" w:rsidRPr="00ED479A" w:rsidRDefault="00B3538B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6B674A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8pt;height:62.4pt" o:ole="">
                <v:imagedata r:id="rId1" o:title=""/>
              </v:shape>
              <o:OLEObject Type="Embed" ProgID="Visio.Drawing.15" ShapeID="_x0000_i1026" DrawAspect="Content" ObjectID="_1683481192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C8557A" w14:textId="77777777" w:rsidR="00B3538B" w:rsidRPr="009E76BB" w:rsidRDefault="00B3538B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09842195" w14:textId="77777777" w:rsidR="00B3538B" w:rsidRPr="009E76BB" w:rsidRDefault="00B3538B" w:rsidP="0095554E">
          <w:pPr>
            <w:jc w:val="center"/>
            <w:rPr>
              <w:b/>
              <w:color w:val="000000"/>
              <w:lang w:val="en-US"/>
            </w:rPr>
          </w:pPr>
          <w:r w:rsidRPr="003B7D99">
            <w:rPr>
              <w:b/>
              <w:color w:val="000000"/>
              <w:lang w:val="en-US"/>
            </w:rPr>
            <w:t xml:space="preserve">İDARİ PERSONEL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2D091923" w14:textId="77777777" w:rsidR="00B3538B" w:rsidRPr="00ED479A" w:rsidRDefault="00B3538B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1161C8B" w14:textId="77777777" w:rsidR="00B3538B" w:rsidRPr="00ED479A" w:rsidRDefault="00B3538B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51EF9D" w14:textId="77777777" w:rsidR="00B3538B" w:rsidRPr="00ED479A" w:rsidRDefault="00B3538B" w:rsidP="0095554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07</w:t>
          </w:r>
        </w:p>
      </w:tc>
    </w:tr>
    <w:tr w:rsidR="00B3538B" w:rsidRPr="00ED479A" w14:paraId="4EEA6682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91F159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E4A8DE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A2F15B5" w14:textId="77777777" w:rsidR="00B3538B" w:rsidRPr="00ED479A" w:rsidRDefault="00B3538B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B60780D" w14:textId="77777777" w:rsidR="00B3538B" w:rsidRPr="00ED479A" w:rsidRDefault="00B3538B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B3538B" w:rsidRPr="00ED479A" w14:paraId="527799F5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6B76A0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B29317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C1D7AE" w14:textId="77777777" w:rsidR="00B3538B" w:rsidRPr="00ED479A" w:rsidRDefault="00B3538B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7C37DA" w14:textId="77777777" w:rsidR="00B3538B" w:rsidRPr="00ED479A" w:rsidRDefault="00B3538B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B3538B" w:rsidRPr="00ED479A" w14:paraId="215886F8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15A3E32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10D71D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1929EF" w14:textId="77777777" w:rsidR="00B3538B" w:rsidRPr="00ED479A" w:rsidRDefault="00B3538B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B6A8AB7" w14:textId="77777777" w:rsidR="00B3538B" w:rsidRPr="00ED479A" w:rsidRDefault="00B3538B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B3538B" w:rsidRPr="00ED479A" w14:paraId="0DEDA5A8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3E8E91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F02C89" w14:textId="77777777" w:rsidR="00B3538B" w:rsidRPr="00ED479A" w:rsidRDefault="00B3538B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6E97823" w14:textId="77777777" w:rsidR="00B3538B" w:rsidRPr="00ED479A" w:rsidRDefault="00B3538B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5B28D8F" w14:textId="30F5C630" w:rsidR="00B3538B" w:rsidRPr="00ED479A" w:rsidRDefault="00BF7C44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</w:t>
          </w:r>
          <w:r w:rsidR="00B3538B">
            <w:rPr>
              <w:color w:val="000000"/>
              <w:lang w:val="en-US"/>
            </w:rPr>
            <w:t>/3</w:t>
          </w:r>
        </w:p>
      </w:tc>
    </w:tr>
  </w:tbl>
  <w:p w14:paraId="70F8D76C" w14:textId="77777777" w:rsidR="00B3538B" w:rsidRDefault="00B353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BF7C44" w:rsidRPr="00ED479A" w14:paraId="12EC4A06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A6BE9E" w14:textId="77777777" w:rsidR="00BF7C44" w:rsidRPr="00ED479A" w:rsidRDefault="00BF7C44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0371CB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8pt;height:62.4pt" o:ole="">
                <v:imagedata r:id="rId1" o:title=""/>
              </v:shape>
              <o:OLEObject Type="Embed" ProgID="Visio.Drawing.15" ShapeID="_x0000_i1027" DrawAspect="Content" ObjectID="_1683481193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B8B5C" w14:textId="77777777" w:rsidR="00BF7C44" w:rsidRPr="009E76BB" w:rsidRDefault="00BF7C44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94E5211" w14:textId="77777777" w:rsidR="00BF7C44" w:rsidRPr="009E76BB" w:rsidRDefault="00BF7C44" w:rsidP="0095554E">
          <w:pPr>
            <w:jc w:val="center"/>
            <w:rPr>
              <w:b/>
              <w:color w:val="000000"/>
              <w:lang w:val="en-US"/>
            </w:rPr>
          </w:pPr>
          <w:r w:rsidRPr="003B7D99">
            <w:rPr>
              <w:b/>
              <w:color w:val="000000"/>
              <w:lang w:val="en-US"/>
            </w:rPr>
            <w:t xml:space="preserve">İDARİ PERSONEL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0CAF2395" w14:textId="77777777" w:rsidR="00BF7C44" w:rsidRPr="00ED479A" w:rsidRDefault="00BF7C44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5F4B098" w14:textId="77777777" w:rsidR="00BF7C44" w:rsidRPr="00ED479A" w:rsidRDefault="00BF7C44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278A2B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07</w:t>
          </w:r>
        </w:p>
      </w:tc>
    </w:tr>
    <w:tr w:rsidR="00BF7C44" w:rsidRPr="00ED479A" w14:paraId="19E53460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076B7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36F63C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915F00" w14:textId="77777777" w:rsidR="00BF7C44" w:rsidRPr="00ED479A" w:rsidRDefault="00BF7C44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F63892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BF7C44" w:rsidRPr="00ED479A" w14:paraId="70C87E7B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16F99B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7261A9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196CA2" w14:textId="77777777" w:rsidR="00BF7C44" w:rsidRPr="00ED479A" w:rsidRDefault="00BF7C44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94D54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BF7C44" w:rsidRPr="00ED479A" w14:paraId="6BC405DD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A935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6D197E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77BB8E" w14:textId="77777777" w:rsidR="00BF7C44" w:rsidRPr="00ED479A" w:rsidRDefault="00BF7C44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632D0D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BF7C44" w:rsidRPr="00ED479A" w14:paraId="27BC3E2C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1EDB0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A863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F4D183" w14:textId="77777777" w:rsidR="00BF7C44" w:rsidRPr="00ED479A" w:rsidRDefault="00BF7C44" w:rsidP="0095554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167610" w14:textId="77777777" w:rsidR="00BF7C44" w:rsidRPr="00ED479A" w:rsidRDefault="00BF7C44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3/3</w:t>
          </w:r>
        </w:p>
      </w:tc>
    </w:tr>
  </w:tbl>
  <w:p w14:paraId="7BA9E949" w14:textId="77777777" w:rsidR="00BF7C44" w:rsidRDefault="00BF7C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D"/>
    <w:rsid w:val="00077C49"/>
    <w:rsid w:val="000A7298"/>
    <w:rsid w:val="001434D6"/>
    <w:rsid w:val="00143F0F"/>
    <w:rsid w:val="001853BC"/>
    <w:rsid w:val="00191565"/>
    <w:rsid w:val="001B353B"/>
    <w:rsid w:val="00216391"/>
    <w:rsid w:val="00235E57"/>
    <w:rsid w:val="002D0C1B"/>
    <w:rsid w:val="002F483E"/>
    <w:rsid w:val="003211F3"/>
    <w:rsid w:val="00343F2E"/>
    <w:rsid w:val="003C0E4D"/>
    <w:rsid w:val="003F5403"/>
    <w:rsid w:val="00400809"/>
    <w:rsid w:val="004210D3"/>
    <w:rsid w:val="00466A03"/>
    <w:rsid w:val="004738AB"/>
    <w:rsid w:val="005D5959"/>
    <w:rsid w:val="005D6F7B"/>
    <w:rsid w:val="006123C5"/>
    <w:rsid w:val="00631765"/>
    <w:rsid w:val="0064714D"/>
    <w:rsid w:val="007A22E0"/>
    <w:rsid w:val="007E2365"/>
    <w:rsid w:val="008E5B07"/>
    <w:rsid w:val="0095554E"/>
    <w:rsid w:val="00972B91"/>
    <w:rsid w:val="009B3B9F"/>
    <w:rsid w:val="009D7CAD"/>
    <w:rsid w:val="00A32218"/>
    <w:rsid w:val="00AA35FE"/>
    <w:rsid w:val="00AB741A"/>
    <w:rsid w:val="00AD3692"/>
    <w:rsid w:val="00B3538B"/>
    <w:rsid w:val="00BB29EB"/>
    <w:rsid w:val="00BB357D"/>
    <w:rsid w:val="00BF7C44"/>
    <w:rsid w:val="00C44978"/>
    <w:rsid w:val="00C864F6"/>
    <w:rsid w:val="00CE5141"/>
    <w:rsid w:val="00E87858"/>
    <w:rsid w:val="00E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554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554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F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F0F"/>
    <w:rPr>
      <w:rFonts w:ascii="Tahoma" w:eastAsia="Cambria" w:hAnsi="Tahoma" w:cs="Tahoma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554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554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F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F0F"/>
    <w:rPr>
      <w:rFonts w:ascii="Tahoma" w:eastAsia="Cambria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2.vsd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3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2A87-B888-40C0-8CFC-9EA2FCB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Samet Kop</cp:lastModifiedBy>
  <cp:revision>4</cp:revision>
  <cp:lastPrinted>2018-05-08T07:57:00Z</cp:lastPrinted>
  <dcterms:created xsi:type="dcterms:W3CDTF">2021-05-21T22:06:00Z</dcterms:created>
  <dcterms:modified xsi:type="dcterms:W3CDTF">2021-05-25T17:53:00Z</dcterms:modified>
</cp:coreProperties>
</file>